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EBB32" w14:textId="03BA40A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1000"/>
      <w:bookmarkStart w:id="1" w:name="_GoBack"/>
      <w:bookmarkEnd w:id="1"/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УТВЕРЖДЕНА</w:t>
      </w:r>
    </w:p>
    <w:p w14:paraId="6090311F" w14:textId="77777777" w:rsidR="00594A56" w:rsidRPr="0079241B" w:rsidRDefault="00430F21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77777777" w:rsidR="00DC2DA6" w:rsidRPr="0079241B" w:rsidRDefault="00C466D6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8.10.2021 </w:t>
      </w:r>
      <w:r w:rsidR="00DC2DA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1C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150</w:t>
      </w:r>
    </w:p>
    <w:p w14:paraId="61F64195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(в редакции </w:t>
      </w:r>
    </w:p>
    <w:p w14:paraId="3F3EEB6A" w14:textId="77777777" w:rsidR="00EF1C3F" w:rsidRPr="00B1151A" w:rsidRDefault="00EF1C3F" w:rsidP="00EF1C3F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остановления мэрии города</w:t>
      </w:r>
    </w:p>
    <w:p w14:paraId="6BDA05C4" w14:textId="57EE539B" w:rsidR="00EF1C3F" w:rsidRPr="00B1151A" w:rsidRDefault="00EF1C3F" w:rsidP="00EF1C3F">
      <w:pPr>
        <w:ind w:firstLine="5954"/>
        <w:jc w:val="left"/>
        <w:rPr>
          <w:rFonts w:ascii="Times New Roman" w:hAnsi="Times New Roman" w:cs="Times New Roman"/>
          <w:sz w:val="26"/>
          <w:szCs w:val="26"/>
        </w:rPr>
      </w:pPr>
      <w:r w:rsidRPr="00B1151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248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0.12.2021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92485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117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14:paraId="261C1C40" w14:textId="77777777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FFAD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3E025D54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7BC339BA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43030969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3FF11EA6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FD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71E6D7C9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A8900BC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5E679C">
          <w:headerReference w:type="default" r:id="rId8"/>
          <w:headerReference w:type="first" r:id="rId9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35CF6193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6FDF11E0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52DEE6C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E9929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57A69CCC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2DDA3552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273C6441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</w:t>
            </w:r>
            <w:r w:rsidR="006125D8">
              <w:rPr>
                <w:rFonts w:ascii="Times New Roman" w:hAnsi="Times New Roman" w:cs="Times New Roman"/>
              </w:rPr>
              <w:t xml:space="preserve"> </w:t>
            </w:r>
            <w:r w:rsidR="00683022" w:rsidRPr="007F01CA">
              <w:rPr>
                <w:rFonts w:ascii="Times New Roman" w:hAnsi="Times New Roman" w:cs="Times New Roman"/>
              </w:rPr>
              <w:t>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5A84A6D7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B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10EA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7AB22E32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126122B9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2</w:t>
            </w:r>
            <w:r w:rsidR="00C52830" w:rsidRPr="00A14F99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3</w:t>
            </w:r>
            <w:r w:rsidR="006B7424" w:rsidRPr="00A14F99">
              <w:rPr>
                <w:rFonts w:ascii="Times New Roman" w:hAnsi="Times New Roman" w:cs="Times New Roman"/>
              </w:rPr>
              <w:t xml:space="preserve">. Количество объектов массовой доступности для занятий </w:t>
            </w:r>
            <w:r w:rsidR="006B7424" w:rsidRPr="00A14F99">
              <w:rPr>
                <w:rFonts w:ascii="Times New Roman" w:hAnsi="Times New Roman" w:cs="Times New Roman"/>
              </w:rPr>
              <w:lastRenderedPageBreak/>
              <w:t>физической культурой и спортом.</w:t>
            </w:r>
          </w:p>
          <w:p w14:paraId="10133C80" w14:textId="77777777" w:rsidR="006B7424" w:rsidRPr="00A14F99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4</w:t>
            </w:r>
            <w:r w:rsidR="006B7424" w:rsidRPr="00A14F99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5</w:t>
            </w:r>
            <w:r w:rsidR="00FE0086" w:rsidRPr="00A14F99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6</w:t>
            </w:r>
            <w:r w:rsidR="00C52830" w:rsidRPr="00A14F99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7</w:t>
            </w:r>
            <w:r w:rsidR="00C52830" w:rsidRPr="00A14F99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8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9</w:t>
            </w:r>
            <w:r w:rsidR="00C52830" w:rsidRPr="00A14F99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0</w:t>
            </w:r>
            <w:r w:rsidR="00C52830" w:rsidRPr="00A14F99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1</w:t>
            </w:r>
            <w:r w:rsidR="00C52830" w:rsidRPr="00A14F99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2</w:t>
            </w:r>
            <w:r w:rsidR="00C52830" w:rsidRPr="00A14F99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3</w:t>
            </w:r>
            <w:r w:rsidR="00C52830" w:rsidRPr="00A14F99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4</w:t>
            </w:r>
            <w:r w:rsidR="00C52830" w:rsidRPr="00A14F99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77777777" w:rsidR="00C52830" w:rsidRPr="00A14F99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5</w:t>
            </w:r>
            <w:r w:rsidR="00C52830" w:rsidRPr="00A14F99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22605AD8" w14:textId="77777777" w:rsidR="008807F3" w:rsidRPr="00A14F99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6</w:t>
            </w:r>
            <w:r w:rsidR="008807F3" w:rsidRPr="00A14F99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6589DCD2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7</w:t>
            </w:r>
            <w:r w:rsidR="00FE0086" w:rsidRPr="00A14F99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4E941A6" w14:textId="77777777" w:rsidR="00FE0086" w:rsidRPr="00A14F99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t>18</w:t>
            </w:r>
            <w:r w:rsidR="00FE0086" w:rsidRPr="00A14F99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33886395" w14:textId="77777777" w:rsidR="00B3160A" w:rsidRPr="00A14F99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A14F99">
              <w:rPr>
                <w:rFonts w:ascii="Times New Roman" w:hAnsi="Times New Roman" w:cs="Times New Roman"/>
              </w:rPr>
              <w:lastRenderedPageBreak/>
              <w:t>1</w:t>
            </w:r>
            <w:r w:rsidR="00C52830" w:rsidRPr="00A14F99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A14F99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5F7EEA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3725" w14:textId="7793EFE9" w:rsidR="001769CE" w:rsidRPr="00220B41" w:rsidRDefault="002765F0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</w:t>
            </w:r>
            <w:r w:rsidR="00BE3B08">
              <w:rPr>
                <w:rFonts w:ascii="Times New Roman" w:hAnsi="Times New Roman" w:cs="Times New Roman"/>
              </w:rPr>
              <w:t xml:space="preserve"> 2 036 658,9</w:t>
            </w:r>
            <w:r w:rsidR="00833F3E">
              <w:rPr>
                <w:rFonts w:ascii="Times New Roman" w:hAnsi="Times New Roman" w:cs="Times New Roman"/>
              </w:rPr>
              <w:t xml:space="preserve"> </w:t>
            </w:r>
            <w:r w:rsidR="001769CE" w:rsidRPr="00220B41">
              <w:rPr>
                <w:rFonts w:ascii="Times New Roman" w:hAnsi="Times New Roman" w:cs="Times New Roman"/>
              </w:rPr>
              <w:t xml:space="preserve">тыс. руб.: </w:t>
            </w:r>
          </w:p>
          <w:p w14:paraId="2A4F739D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5131A76" w14:textId="6578E8F8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D2261E">
              <w:rPr>
                <w:rFonts w:ascii="Times New Roman" w:hAnsi="Times New Roman" w:cs="Times New Roman"/>
              </w:rPr>
              <w:t>691</w:t>
            </w:r>
            <w:r w:rsidR="006F4064">
              <w:rPr>
                <w:rFonts w:ascii="Times New Roman" w:hAnsi="Times New Roman" w:cs="Times New Roman"/>
              </w:rPr>
              <w:t> 213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8EB0533" w14:textId="5498AFDA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BE3B08">
              <w:rPr>
                <w:rFonts w:ascii="Times New Roman" w:hAnsi="Times New Roman" w:cs="Times New Roman"/>
              </w:rPr>
              <w:t>667 871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B333152" w14:textId="7F3E7A37" w:rsidR="00C7357E" w:rsidRPr="000D65C6" w:rsidRDefault="001769C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BE3B08">
              <w:rPr>
                <w:rFonts w:ascii="Times New Roman" w:hAnsi="Times New Roman" w:cs="Times New Roman"/>
              </w:rPr>
              <w:t>677 574,3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79241B" w:rsidRPr="0079241B" w14:paraId="447109B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9721" w14:textId="4CC58D89" w:rsidR="001769CE" w:rsidRPr="00220B41" w:rsidRDefault="00D15E11" w:rsidP="001769CE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– 1 237 274,8</w:t>
            </w:r>
            <w:r w:rsidR="001769CE"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22F5917A" w14:textId="77777777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41DAA98C" w14:textId="0784C268" w:rsidR="001769CE" w:rsidRPr="00220B41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D15E11">
              <w:rPr>
                <w:rFonts w:ascii="Times New Roman" w:hAnsi="Times New Roman" w:cs="Times New Roman"/>
              </w:rPr>
              <w:t>419 132,0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A72A7C" w14:textId="6D34E732" w:rsidR="001769CE" w:rsidRPr="00220B41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D15E11">
              <w:rPr>
                <w:rFonts w:ascii="Times New Roman" w:hAnsi="Times New Roman" w:cs="Times New Roman"/>
              </w:rPr>
              <w:t>409 337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3415D3F4" w14:textId="5DA91978" w:rsidR="00C7357E" w:rsidRPr="000D65C6" w:rsidRDefault="001769CE" w:rsidP="00500828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D15E11">
              <w:rPr>
                <w:rFonts w:ascii="Times New Roman" w:hAnsi="Times New Roman" w:cs="Times New Roman"/>
              </w:rPr>
              <w:t>408 805,5</w:t>
            </w:r>
            <w:r w:rsidR="008D715A" w:rsidRPr="00220B41">
              <w:rPr>
                <w:rFonts w:ascii="Times New Roman" w:hAnsi="Times New Roman" w:cs="Times New Roman"/>
              </w:rPr>
              <w:t xml:space="preserve"> </w:t>
            </w:r>
            <w:r w:rsidRPr="00220B4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576B15EA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423492BE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5EE499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518A9D31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4DBD5191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72EF0FAC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8393E2E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27135EED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4961218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lastRenderedPageBreak/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21FBF69C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5A308088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11BFD4A6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48DB4D46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20305092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3C9B2B9D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3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27E4F5D6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15B7D761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4" w:name="sub_11"/>
      <w:bookmarkEnd w:id="3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4"/>
    <w:p w14:paraId="48CE6666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313B3FCE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490B992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2399706D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507AC716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11346765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209146E4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0595E37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</w:t>
      </w:r>
      <w:proofErr w:type="spellStart"/>
      <w:r w:rsidR="00B763CD" w:rsidRPr="00012635">
        <w:rPr>
          <w:rFonts w:ascii="Times New Roman" w:hAnsi="Times New Roman" w:cs="Times New Roman"/>
          <w:sz w:val="26"/>
          <w:szCs w:val="26"/>
        </w:rPr>
        <w:t>Бочча</w:t>
      </w:r>
      <w:proofErr w:type="spellEnd"/>
      <w:r w:rsidR="00B763CD" w:rsidRPr="00012635">
        <w:rPr>
          <w:rFonts w:ascii="Times New Roman" w:hAnsi="Times New Roman" w:cs="Times New Roman"/>
          <w:sz w:val="26"/>
          <w:szCs w:val="26"/>
        </w:rPr>
        <w:t xml:space="preserve">», плавание, </w:t>
      </w:r>
      <w:proofErr w:type="spellStart"/>
      <w:r w:rsidR="00B763CD" w:rsidRPr="00012635">
        <w:rPr>
          <w:rFonts w:ascii="Times New Roman" w:hAnsi="Times New Roman" w:cs="Times New Roman"/>
          <w:sz w:val="26"/>
          <w:szCs w:val="26"/>
        </w:rPr>
        <w:t>иппотерапия</w:t>
      </w:r>
      <w:proofErr w:type="spellEnd"/>
      <w:r w:rsidR="00B763CD" w:rsidRPr="00012635">
        <w:rPr>
          <w:rFonts w:ascii="Times New Roman" w:hAnsi="Times New Roman" w:cs="Times New Roman"/>
          <w:sz w:val="26"/>
          <w:szCs w:val="26"/>
        </w:rPr>
        <w:t>, городошный спорт, гандбол, хоккей с шайбой, бег, скандинавская ходьба и пр.</w:t>
      </w:r>
    </w:p>
    <w:p w14:paraId="7F801F18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доступ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 xml:space="preserve">покраски, осмотра </w:t>
      </w:r>
      <w:r w:rsidR="00A473FC" w:rsidRPr="009F0C47">
        <w:rPr>
          <w:rFonts w:ascii="Times New Roman" w:hAnsi="Times New Roman"/>
          <w:sz w:val="26"/>
          <w:szCs w:val="26"/>
        </w:rPr>
        <w:lastRenderedPageBreak/>
        <w:t>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C1197F9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5FA2BC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6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5EF2D199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245FC97A" w14:textId="0B2DD51A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  <w:r w:rsidR="00281557">
        <w:rPr>
          <w:rFonts w:ascii="Times New Roman" w:hAnsi="Times New Roman" w:cs="Times New Roman"/>
          <w:sz w:val="26"/>
          <w:szCs w:val="26"/>
        </w:rPr>
        <w:t>.</w:t>
      </w:r>
    </w:p>
    <w:p w14:paraId="5D25B8C2" w14:textId="77777777" w:rsidR="00281557" w:rsidRDefault="00281557" w:rsidP="00EA53E2">
      <w:pPr>
        <w:rPr>
          <w:rFonts w:ascii="Times New Roman" w:hAnsi="Times New Roman" w:cs="Times New Roman"/>
          <w:sz w:val="26"/>
          <w:szCs w:val="26"/>
        </w:rPr>
      </w:pPr>
    </w:p>
    <w:p w14:paraId="09C12092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7" w:name="sub_20"/>
      <w:bookmarkEnd w:id="6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510B2CF2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34C82AB0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7E1A758E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81CBDB3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1"/>
      <w:bookmarkEnd w:id="7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8"/>
    <w:p w14:paraId="61A6524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44AEFD87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0841036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412D4F34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0244593B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3"/>
      <w:bookmarkEnd w:id="9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31FF00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10"/>
    </w:p>
    <w:p w14:paraId="4B47C383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1B246550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5E4F770B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96B7B1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611BAD9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1" w:name="sub_24"/>
      <w:r w:rsidRPr="00C9793B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4139DD7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25"/>
      <w:bookmarkEnd w:id="11"/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63F2E943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78EB9B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1C91B0E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B1FA0A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27632C3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22A33882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6ABB8B7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37E370C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2B6AAD3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36838A1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558B44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FCC93A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4979DC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BD4C0F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5BFCA27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5F1B97A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56535A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6C8AB60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</w:t>
      </w:r>
      <w:r w:rsidR="003B41DB" w:rsidRPr="003B41DB">
        <w:rPr>
          <w:rFonts w:ascii="Times New Roman" w:hAnsi="Times New Roman" w:cs="Times New Roman"/>
          <w:sz w:val="26"/>
          <w:szCs w:val="26"/>
        </w:rPr>
        <w:lastRenderedPageBreak/>
        <w:t>и спорту мэрии.</w:t>
      </w:r>
    </w:p>
    <w:p w14:paraId="4B635BF0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2"/>
    <w:p w14:paraId="3DCAECC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2CE9E83B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247EEEC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49B563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46470A2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2E5CED95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3E13333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019F8BE9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60C72A75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</w:t>
      </w:r>
      <w:r w:rsidR="00326E5C" w:rsidRPr="00605A77">
        <w:rPr>
          <w:rFonts w:ascii="Times New Roman" w:hAnsi="Times New Roman" w:cs="Times New Roman"/>
          <w:sz w:val="26"/>
          <w:szCs w:val="26"/>
        </w:rPr>
        <w:lastRenderedPageBreak/>
        <w:t>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B4A8EA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0F937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0A259584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proofErr w:type="spellEnd"/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596F5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28DD231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46976339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8C65AF3" w14:textId="77777777" w:rsidR="004D3601" w:rsidRPr="006125D8" w:rsidRDefault="00136A41" w:rsidP="00627F78">
      <w:pPr>
        <w:rPr>
          <w:rFonts w:ascii="Times New Roman" w:hAnsi="Times New Roman" w:cs="Times New Roman"/>
          <w:spacing w:val="-4"/>
          <w:sz w:val="26"/>
          <w:szCs w:val="26"/>
        </w:rPr>
      </w:pPr>
      <w:r w:rsidRPr="006125D8">
        <w:rPr>
          <w:rFonts w:ascii="Times New Roman" w:hAnsi="Times New Roman" w:cs="Times New Roman"/>
          <w:spacing w:val="-4"/>
          <w:sz w:val="26"/>
          <w:szCs w:val="26"/>
        </w:rPr>
        <w:t>«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Количество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ивны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мероприятий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92A3E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(в том числе тренировочных) </w:t>
      </w:r>
      <w:r w:rsidR="0000325D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на выезде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участие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череповецких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C2856" w:rsidRPr="006125D8">
        <w:rPr>
          <w:rFonts w:ascii="Times New Roman" w:hAnsi="Times New Roman" w:cs="Times New Roman"/>
          <w:spacing w:val="-4"/>
          <w:sz w:val="26"/>
          <w:szCs w:val="26"/>
        </w:rPr>
        <w:t>спортсменов</w:t>
      </w:r>
      <w:r w:rsidRPr="006125D8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– </w:t>
      </w:r>
      <w:r w:rsidR="00494D04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показатель отражает количество мероприятий за </w:t>
      </w:r>
      <w:r w:rsidR="00494D04" w:rsidRPr="006125D8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пределами территории города (на выезде), в которых череповецкие спортсмены приняли участие.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Значение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оказател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667B3" w:rsidRPr="006125D8">
        <w:rPr>
          <w:rFonts w:ascii="Times New Roman" w:hAnsi="Times New Roman" w:cs="Times New Roman"/>
          <w:spacing w:val="-4"/>
          <w:sz w:val="26"/>
          <w:szCs w:val="26"/>
        </w:rPr>
        <w:t>2024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году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планируется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D3601" w:rsidRPr="006125D8">
        <w:rPr>
          <w:rFonts w:ascii="Times New Roman" w:hAnsi="Times New Roman" w:cs="Times New Roman"/>
          <w:spacing w:val="-4"/>
          <w:sz w:val="26"/>
          <w:szCs w:val="26"/>
        </w:rPr>
        <w:t>достигнуть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>равным</w:t>
      </w:r>
      <w:r w:rsidR="005C71C1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F533D" w:rsidRPr="006125D8">
        <w:rPr>
          <w:rFonts w:ascii="Times New Roman" w:hAnsi="Times New Roman" w:cs="Times New Roman"/>
          <w:spacing w:val="-4"/>
          <w:sz w:val="26"/>
          <w:szCs w:val="26"/>
        </w:rPr>
        <w:t>470</w:t>
      </w:r>
      <w:r w:rsidR="005F62D5" w:rsidRPr="006125D8">
        <w:rPr>
          <w:rFonts w:ascii="Times New Roman" w:hAnsi="Times New Roman" w:cs="Times New Roman"/>
          <w:spacing w:val="-4"/>
          <w:sz w:val="26"/>
          <w:szCs w:val="26"/>
        </w:rPr>
        <w:t xml:space="preserve"> ед</w:t>
      </w:r>
      <w:r w:rsidR="008D0276" w:rsidRPr="006125D8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2C9BDC91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72697A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5393E3B6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6B93A50A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F6E5D" w14:textId="77777777" w:rsidR="00641550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715126D0" w14:textId="77777777" w:rsidR="00570ECD" w:rsidRPr="0050532E" w:rsidRDefault="00570ECD" w:rsidP="00EA53E2">
      <w:pPr>
        <w:rPr>
          <w:rFonts w:ascii="Times New Roman" w:hAnsi="Times New Roman" w:cs="Times New Roman"/>
          <w:sz w:val="26"/>
          <w:szCs w:val="26"/>
        </w:rPr>
      </w:pPr>
    </w:p>
    <w:p w14:paraId="28A9B7D5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3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3"/>
    </w:p>
    <w:p w14:paraId="11FE3C40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0D65C6">
        <w:rPr>
          <w:rFonts w:ascii="Times New Roman" w:hAnsi="Times New Roman" w:cs="Times New Roman"/>
          <w:sz w:val="26"/>
          <w:szCs w:val="26"/>
        </w:rPr>
        <w:t>10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615A1CDE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5" w:name="sub_511"/>
      <w:bookmarkEnd w:id="14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591264A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6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654B9AD2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6"/>
    <w:p w14:paraId="207F5C7B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lastRenderedPageBreak/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4A3FB25E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56D1FC63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>чение участия 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483E6711" w14:textId="514ADD9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6C0ECB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5B048CF2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A0049E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18B41C8F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7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7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56387E40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420D7E6D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1AB804CD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209CE0DA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3D6ABD66" w14:textId="77777777" w:rsidR="00281557" w:rsidRDefault="00281557" w:rsidP="00F25BEA">
      <w:pPr>
        <w:rPr>
          <w:rFonts w:ascii="Times New Roman" w:hAnsi="Times New Roman" w:cs="Times New Roman"/>
          <w:sz w:val="26"/>
          <w:szCs w:val="26"/>
        </w:rPr>
      </w:pPr>
    </w:p>
    <w:p w14:paraId="50502E79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2103378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13753FBC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41ACA0B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62C5CB0E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590BC7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9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9"/>
    <w:p w14:paraId="133F656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7ACA4388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20A5748" w14:textId="77777777" w:rsidR="000D65C6" w:rsidRPr="00BB00C0" w:rsidRDefault="000D65C6" w:rsidP="000D65C6">
      <w:pPr>
        <w:rPr>
          <w:rFonts w:ascii="Times New Roman" w:hAnsi="Times New Roman"/>
          <w:sz w:val="26"/>
          <w:szCs w:val="26"/>
        </w:rPr>
      </w:pPr>
      <w:r w:rsidRPr="00BB00C0">
        <w:rPr>
          <w:rFonts w:ascii="Times New Roman" w:hAnsi="Times New Roman" w:cs="Times New Roman"/>
          <w:sz w:val="26"/>
          <w:szCs w:val="26"/>
        </w:rPr>
        <w:t>Основное мероприятие 10.</w:t>
      </w:r>
      <w:r w:rsidRPr="00BB00C0">
        <w:rPr>
          <w:rFonts w:ascii="Times New Roman" w:hAnsi="Times New Roman"/>
          <w:sz w:val="26"/>
          <w:szCs w:val="26"/>
        </w:rPr>
        <w:t xml:space="preserve"> Реализация регионального проекта «Спорт – норма жизни» (федеральный проект «Спорт – норма жизни»).</w:t>
      </w:r>
    </w:p>
    <w:p w14:paraId="01C31C02" w14:textId="77777777" w:rsidR="000D65C6" w:rsidRPr="00D2261E" w:rsidRDefault="000D65C6" w:rsidP="000D65C6">
      <w:pPr>
        <w:rPr>
          <w:rFonts w:ascii="Times New Roman" w:hAnsi="Times New Roman" w:cs="Times New Roman"/>
          <w:sz w:val="26"/>
          <w:szCs w:val="26"/>
        </w:rPr>
      </w:pPr>
      <w:r w:rsidRPr="00BB00C0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а именно: обеспечение тренировочного процесса, участия спортсменов в официальных спортивных и тренировочных мероприятиях, приобретение спортивного оборудования, обеспечение спортсменов спортивной формой и спортивным </w:t>
      </w:r>
      <w:r w:rsidRPr="00BB00C0">
        <w:rPr>
          <w:rFonts w:ascii="Times New Roman" w:hAnsi="Times New Roman"/>
          <w:sz w:val="26"/>
          <w:szCs w:val="26"/>
        </w:rPr>
        <w:lastRenderedPageBreak/>
        <w:t xml:space="preserve">инвентарем, а также </w:t>
      </w:r>
      <w:r w:rsidRPr="00BB00C0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2E711B27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60"/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442B76E4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20"/>
    <w:p w14:paraId="527CECDB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135258FC" w14:textId="77777777" w:rsidR="00281557" w:rsidRDefault="00281557" w:rsidP="0077263C">
      <w:pPr>
        <w:rPr>
          <w:rFonts w:ascii="Times New Roman" w:hAnsi="Times New Roman" w:cs="Times New Roman"/>
          <w:sz w:val="26"/>
          <w:szCs w:val="26"/>
        </w:rPr>
      </w:pPr>
    </w:p>
    <w:p w14:paraId="5738054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1"/>
    <w:p w14:paraId="6FCE937C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49BFB32D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01B" w14:textId="41109028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Всего – </w:t>
            </w:r>
            <w:r w:rsidR="00903BF8">
              <w:rPr>
                <w:rFonts w:ascii="Times New Roman" w:hAnsi="Times New Roman" w:cs="Times New Roman"/>
              </w:rPr>
              <w:t>2 036 658,9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18E8D1F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36CC7089" w14:textId="06BAC264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 w:rsidR="00281557">
              <w:rPr>
                <w:rFonts w:ascii="Times New Roman" w:hAnsi="Times New Roman" w:cs="Times New Roman"/>
              </w:rPr>
              <w:t>691 213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5C061641" w14:textId="0917FFDA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903BF8">
              <w:rPr>
                <w:rFonts w:ascii="Times New Roman" w:hAnsi="Times New Roman" w:cs="Times New Roman"/>
              </w:rPr>
              <w:t>667 871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70909753" w14:textId="70FE7793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903BF8">
              <w:rPr>
                <w:rFonts w:ascii="Times New Roman" w:hAnsi="Times New Roman" w:cs="Times New Roman"/>
              </w:rPr>
              <w:t>677 574,3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A3194" w14:textId="49E9E088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сего – 1</w:t>
            </w:r>
            <w:r w:rsidR="00281557">
              <w:rPr>
                <w:rFonts w:ascii="Times New Roman" w:hAnsi="Times New Roman" w:cs="Times New Roman"/>
              </w:rPr>
              <w:t> 237 274,8</w:t>
            </w:r>
            <w:r w:rsidRPr="00220B41">
              <w:rPr>
                <w:rFonts w:ascii="Times New Roman" w:hAnsi="Times New Roman" w:cs="Times New Roman"/>
              </w:rPr>
              <w:t xml:space="preserve"> тыс. руб.: </w:t>
            </w:r>
          </w:p>
          <w:p w14:paraId="001CE04C" w14:textId="77777777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>в т.ч.:</w:t>
            </w:r>
          </w:p>
          <w:p w14:paraId="6ED57BE1" w14:textId="5E2ABE6A" w:rsidR="00D2261E" w:rsidRPr="00220B41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41</w:t>
            </w:r>
            <w:r w:rsidRPr="00220B41">
              <w:rPr>
                <w:rFonts w:ascii="Times New Roman" w:hAnsi="Times New Roman" w:cs="Times New Roman"/>
              </w:rPr>
              <w:t>9</w:t>
            </w:r>
            <w:r w:rsidR="00281557">
              <w:rPr>
                <w:rFonts w:ascii="Times New Roman" w:hAnsi="Times New Roman" w:cs="Times New Roman"/>
              </w:rPr>
              <w:t> 132,0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0EFE5064" w14:textId="45B8C721" w:rsidR="00D2261E" w:rsidRPr="00220B41" w:rsidRDefault="00D2261E" w:rsidP="00D2261E">
            <w:pPr>
              <w:pStyle w:val="afff"/>
              <w:rPr>
                <w:rFonts w:ascii="Times New Roman" w:hAnsi="Times New Roman" w:cs="Times New Roman"/>
              </w:rPr>
            </w:pPr>
            <w:r w:rsidRPr="00220B41">
              <w:rPr>
                <w:rFonts w:ascii="Times New Roman" w:hAnsi="Times New Roman" w:cs="Times New Roman"/>
              </w:rPr>
              <w:t xml:space="preserve">2023 год – </w:t>
            </w:r>
            <w:r w:rsidR="00281557">
              <w:rPr>
                <w:rFonts w:ascii="Times New Roman" w:hAnsi="Times New Roman" w:cs="Times New Roman"/>
              </w:rPr>
              <w:t>409 337,3</w:t>
            </w:r>
            <w:r w:rsidRPr="00220B41">
              <w:rPr>
                <w:rFonts w:ascii="Times New Roman" w:hAnsi="Times New Roman" w:cs="Times New Roman"/>
              </w:rPr>
              <w:t xml:space="preserve"> тыс. руб.;</w:t>
            </w:r>
          </w:p>
          <w:p w14:paraId="4D5ED289" w14:textId="4635A33B" w:rsidR="00E45D1A" w:rsidRPr="000D65C6" w:rsidRDefault="00D2261E" w:rsidP="00D2261E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20B41">
              <w:rPr>
                <w:rFonts w:ascii="Times New Roman" w:hAnsi="Times New Roman" w:cs="Times New Roman"/>
              </w:rPr>
              <w:t xml:space="preserve">2024 год – </w:t>
            </w:r>
            <w:r w:rsidR="00281557">
              <w:rPr>
                <w:rFonts w:ascii="Times New Roman" w:hAnsi="Times New Roman" w:cs="Times New Roman"/>
              </w:rPr>
              <w:t>408 805,5</w:t>
            </w:r>
            <w:r w:rsidRPr="00220B41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14:paraId="0FF41EF3" w14:textId="77777777" w:rsidR="00AE0CAE" w:rsidRPr="00AE0CAE" w:rsidRDefault="00AE0CAE" w:rsidP="001D34BC">
      <w:pPr>
        <w:pStyle w:val="1"/>
        <w:spacing w:before="120" w:after="0"/>
        <w:rPr>
          <w:rFonts w:ascii="Times New Roman" w:hAnsi="Times New Roman"/>
          <w:b w:val="0"/>
          <w:sz w:val="4"/>
          <w:szCs w:val="4"/>
        </w:rPr>
      </w:pPr>
      <w:bookmarkStart w:id="22" w:name="sub_80"/>
    </w:p>
    <w:p w14:paraId="5A49A448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13AD1A21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72D02553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2"/>
    </w:p>
    <w:p w14:paraId="3634C9FA" w14:textId="77777777" w:rsidR="00641550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373E0AA8" w14:textId="2EE5F17A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A4E69">
        <w:rPr>
          <w:rFonts w:ascii="Times New Roman" w:hAnsi="Times New Roman" w:cs="Times New Roman"/>
          <w:sz w:val="26"/>
          <w:szCs w:val="26"/>
        </w:rPr>
        <w:t xml:space="preserve">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</w:t>
      </w:r>
      <w:r>
        <w:rPr>
          <w:rFonts w:ascii="Times New Roman" w:hAnsi="Times New Roman" w:cs="Times New Roman"/>
          <w:sz w:val="26"/>
          <w:szCs w:val="26"/>
        </w:rPr>
        <w:t>приведены в приложении 5 к муниципальной программе.</w:t>
      </w:r>
    </w:p>
    <w:p w14:paraId="2354010F" w14:textId="77777777" w:rsidR="00AE0CAE" w:rsidRDefault="00AE0CAE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66DB2C1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796F835B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60F33D1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5043B935" w14:textId="77777777" w:rsidR="002A4E69" w:rsidRDefault="002A4E69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22355A28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3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73D07E4E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208A6502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3"/>
    <w:p w14:paraId="7851BC24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68B95970" w14:textId="77777777" w:rsidR="00AE0CAE" w:rsidRDefault="00AE0CAE" w:rsidP="00EA53E2">
      <w:pPr>
        <w:rPr>
          <w:rFonts w:ascii="Times New Roman" w:hAnsi="Times New Roman" w:cs="Times New Roman"/>
          <w:sz w:val="26"/>
          <w:szCs w:val="26"/>
        </w:rPr>
      </w:pPr>
    </w:p>
    <w:p w14:paraId="3BC076BD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010"/>
      <w:r w:rsidRPr="00215EC9">
        <w:rPr>
          <w:rFonts w:ascii="Times New Roman" w:hAnsi="Times New Roman"/>
          <w:b w:val="0"/>
          <w:sz w:val="26"/>
          <w:szCs w:val="26"/>
        </w:rPr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4"/>
    <w:p w14:paraId="218F99E6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2A047405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476FBCFB" w14:textId="77777777" w:rsidR="00AE0CAE" w:rsidRDefault="00AE0CAE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</w:p>
    <w:p w14:paraId="31442A26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5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1F11CC13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08CEA755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12"/>
      <w:bookmarkEnd w:id="25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7AF624B8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4FEB939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1B88EABC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6EA1E5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53F1D40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7F5F17D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7E222EA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00659D0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554705D1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20B6F3B4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25AFFAE9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399129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2CDE7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2721E213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59EAAD7F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B0EBCA0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1F6717A6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0306C2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, рассчитываемая в соответствии с Приказом Министерства спорта от 21.03.2018 № 244 «Об утверждении Методических </w:t>
      </w:r>
      <w:r w:rsidRPr="00007359">
        <w:rPr>
          <w:rFonts w:ascii="Times New Roman" w:hAnsi="Times New Roman" w:cs="Times New Roman"/>
          <w:sz w:val="26"/>
          <w:szCs w:val="26"/>
        </w:rPr>
        <w:lastRenderedPageBreak/>
        <w:t>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7C2716F1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02A80CE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4046678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DBCDEE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067807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</w:t>
      </w:r>
      <w:proofErr w:type="spellStart"/>
      <w:r w:rsidRPr="0068638D">
        <w:rPr>
          <w:rFonts w:ascii="Times New Roman" w:hAnsi="Times New Roman" w:cs="Times New Roman"/>
          <w:sz w:val="26"/>
          <w:szCs w:val="26"/>
        </w:rPr>
        <w:t>веломаршруты</w:t>
      </w:r>
      <w:proofErr w:type="spellEnd"/>
      <w:r w:rsidRPr="0068638D">
        <w:rPr>
          <w:rFonts w:ascii="Times New Roman" w:hAnsi="Times New Roman" w:cs="Times New Roman"/>
          <w:sz w:val="26"/>
          <w:szCs w:val="26"/>
        </w:rPr>
        <w:t xml:space="preserve">, гимнастические комплексы), обслуживаемых подведомственными комитету учреждениями. </w:t>
      </w:r>
    </w:p>
    <w:p w14:paraId="45B577B1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5DBD95D2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4D296EEE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499191E7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709724E7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716FB7E3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65EE76F9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085723E0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207EDB1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5536644F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22B30FB4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A6E4089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1D2BE359" w14:textId="77777777" w:rsidTr="00010705">
        <w:tc>
          <w:tcPr>
            <w:tcW w:w="2802" w:type="dxa"/>
          </w:tcPr>
          <w:p w14:paraId="02AEA0F0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0060D083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366742FB" w14:textId="77777777" w:rsidTr="00010705">
        <w:tc>
          <w:tcPr>
            <w:tcW w:w="2802" w:type="dxa"/>
          </w:tcPr>
          <w:p w14:paraId="37BD88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7D36B26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F154D87" w14:textId="77777777" w:rsidTr="00010705">
        <w:tc>
          <w:tcPr>
            <w:tcW w:w="2802" w:type="dxa"/>
          </w:tcPr>
          <w:p w14:paraId="3281731F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2B2A413B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717550F0" w14:textId="77777777" w:rsidTr="00010705">
        <w:tc>
          <w:tcPr>
            <w:tcW w:w="2802" w:type="dxa"/>
          </w:tcPr>
          <w:p w14:paraId="3F4BE665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lastRenderedPageBreak/>
              <w:t>16-29 лет</w:t>
            </w:r>
          </w:p>
        </w:tc>
        <w:tc>
          <w:tcPr>
            <w:tcW w:w="6837" w:type="dxa"/>
          </w:tcPr>
          <w:p w14:paraId="5DD28CE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1811EB69" w14:textId="77777777" w:rsidTr="00010705">
        <w:tc>
          <w:tcPr>
            <w:tcW w:w="2802" w:type="dxa"/>
          </w:tcPr>
          <w:p w14:paraId="3CAEF628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1F2636D2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98BF778" w14:textId="77777777" w:rsidTr="00010705">
        <w:tc>
          <w:tcPr>
            <w:tcW w:w="2802" w:type="dxa"/>
          </w:tcPr>
          <w:p w14:paraId="0280DBD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47D64A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09A1B766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C0580D3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A2BDE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997A4A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997A4A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1FF2191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25B9AA67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AEE7C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2A2BE650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712F47AD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3DDDB607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7D9CFFE2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526" w:type="dxa"/>
        <w:tblInd w:w="108" w:type="dxa"/>
        <w:tblLook w:val="04A0" w:firstRow="1" w:lastRow="0" w:firstColumn="1" w:lastColumn="0" w:noHBand="0" w:noVBand="1"/>
      </w:tblPr>
      <w:tblGrid>
        <w:gridCol w:w="3369"/>
        <w:gridCol w:w="6157"/>
      </w:tblGrid>
      <w:tr w:rsidR="008A3B1C" w:rsidRPr="00EC53C6" w14:paraId="6493D516" w14:textId="77777777" w:rsidTr="006125D8">
        <w:tc>
          <w:tcPr>
            <w:tcW w:w="3369" w:type="dxa"/>
          </w:tcPr>
          <w:p w14:paraId="0B117D09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157" w:type="dxa"/>
          </w:tcPr>
          <w:p w14:paraId="38F6868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1706BB4A" w14:textId="77777777" w:rsidTr="006125D8">
        <w:tc>
          <w:tcPr>
            <w:tcW w:w="3369" w:type="dxa"/>
          </w:tcPr>
          <w:p w14:paraId="1662AA5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157" w:type="dxa"/>
          </w:tcPr>
          <w:p w14:paraId="622DEDC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38B515ED" w14:textId="77777777" w:rsidTr="006125D8">
        <w:tc>
          <w:tcPr>
            <w:tcW w:w="3369" w:type="dxa"/>
          </w:tcPr>
          <w:p w14:paraId="784BC5DE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157" w:type="dxa"/>
          </w:tcPr>
          <w:p w14:paraId="0DF2DA80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6E2014C1" w14:textId="77777777" w:rsidTr="006125D8">
        <w:tc>
          <w:tcPr>
            <w:tcW w:w="3369" w:type="dxa"/>
          </w:tcPr>
          <w:p w14:paraId="1616EC22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157" w:type="dxa"/>
          </w:tcPr>
          <w:p w14:paraId="086D8F5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5FC91364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F9D71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EBD7F8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Pr="00EC53C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Pr="00EC53C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6D2F0C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56CEBAD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E9A016D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45356134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2BDEE0F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2069D5E7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173FB4CB" w14:textId="77777777" w:rsidR="008A3B1C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>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3C93A610" w14:textId="77777777" w:rsidTr="00010705">
        <w:trPr>
          <w:jc w:val="center"/>
        </w:trPr>
        <w:tc>
          <w:tcPr>
            <w:tcW w:w="2747" w:type="dxa"/>
          </w:tcPr>
          <w:p w14:paraId="02079A3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78B46BAC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6BC5EF60" w14:textId="77777777" w:rsidTr="00010705">
        <w:trPr>
          <w:jc w:val="center"/>
        </w:trPr>
        <w:tc>
          <w:tcPr>
            <w:tcW w:w="2747" w:type="dxa"/>
          </w:tcPr>
          <w:p w14:paraId="0756990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2039FDAF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237D16AF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C0521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63BD7663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Pr="00EC53C6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Pr="00EC53C6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673A507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4D8F016B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23633B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746B0F7A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4A3DC245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3E52A0B7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02EC698C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5022DAEC" w14:textId="77777777" w:rsidTr="00010705">
        <w:tc>
          <w:tcPr>
            <w:tcW w:w="2694" w:type="dxa"/>
          </w:tcPr>
          <w:p w14:paraId="4299C3E6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1FFD368F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29A61B25" w14:textId="77777777" w:rsidTr="00010705">
        <w:tc>
          <w:tcPr>
            <w:tcW w:w="2694" w:type="dxa"/>
          </w:tcPr>
          <w:p w14:paraId="64357AC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72B52054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6B672C77" w14:textId="77777777" w:rsidTr="00010705">
        <w:tc>
          <w:tcPr>
            <w:tcW w:w="2694" w:type="dxa"/>
          </w:tcPr>
          <w:p w14:paraId="646C322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5CE03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7021BB5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91C6725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1ADEA5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 xml:space="preserve">информация </w:t>
      </w:r>
      <w:proofErr w:type="spellStart"/>
      <w:r w:rsidR="00380916" w:rsidRPr="00605A77">
        <w:rPr>
          <w:rFonts w:ascii="Times New Roman" w:hAnsi="Times New Roman"/>
          <w:sz w:val="26"/>
          <w:szCs w:val="26"/>
        </w:rPr>
        <w:t>Вологдастата</w:t>
      </w:r>
      <w:proofErr w:type="spellEnd"/>
      <w:r w:rsidR="00380916" w:rsidRPr="00605A77">
        <w:rPr>
          <w:rFonts w:ascii="Times New Roman" w:hAnsi="Times New Roman"/>
          <w:sz w:val="26"/>
          <w:szCs w:val="26"/>
        </w:rPr>
        <w:t xml:space="preserve"> о численности населения города.</w:t>
      </w:r>
    </w:p>
    <w:p w14:paraId="78047ED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5F822F5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205F93A5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0DAFF5C3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327404FE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7F0653C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4C6863EC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E2641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0E9E7D6F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713EBB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0EA935F8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C8817D4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5C06E459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0F731D5A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E39B234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16764AB0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31BF497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</w:t>
      </w:r>
      <w:r w:rsidR="002E00A3" w:rsidRPr="00605A77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72831699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A06F24E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678A6496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4341CEEB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EABF3F3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35BA7E4E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4E8C45AF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765A3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7D41D08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60E9182A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950F6B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Вологодской области.</w:t>
      </w:r>
    </w:p>
    <w:p w14:paraId="6215ED8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7E46111B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610B3A6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>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6CD977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183822E5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3C9F784B" w14:textId="77777777" w:rsidR="0057229D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4CD6AB90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628096BE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7A23D24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4B471D80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02438F65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74E0CBA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6EF124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33FFFC08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E74908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58D877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0364FDDF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546BF9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D3D510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lastRenderedPageBreak/>
        <w:t>выполнении нормативов испытаний (тестов) Всероссийского физкультурно-спортивного комплекса «Готов к труду и обороне» (ГТО)</w:t>
      </w:r>
    </w:p>
    <w:p w14:paraId="445AE21F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6DA191E8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6A6758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19BC3EF0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65C73562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2657D34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12515377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4FBBBB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85C6FBC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14:paraId="6D37517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3E3293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3272F82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10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65CAE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692E3981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2D60EFD8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DDF893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309607B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06B2583D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 xml:space="preserve">. Количество спортивных мероприятий (в том числе тренировочных) на </w:t>
      </w:r>
      <w:r w:rsidR="0057229D" w:rsidRPr="0038616A">
        <w:rPr>
          <w:rFonts w:ascii="Times New Roman" w:hAnsi="Times New Roman" w:cs="Times New Roman"/>
          <w:sz w:val="26"/>
          <w:szCs w:val="26"/>
        </w:rPr>
        <w:lastRenderedPageBreak/>
        <w:t>выезде с участием череповецких спортсменов.</w:t>
      </w:r>
    </w:p>
    <w:p w14:paraId="02EFD975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67600F2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380F1A89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3679C35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78481568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в одном и том же мероприятии приняли участие 2 и/или более учреждения, то старт считается как единица. </w:t>
      </w:r>
    </w:p>
    <w:p w14:paraId="006A1C17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1C441A7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611745FC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54E4C13A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66D5B62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FB98EBF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7CA5FF0A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611AE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50FB2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C0EBAC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6D1E2F20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proofErr w:type="gramStart"/>
      <w:r w:rsidR="0057229D" w:rsidRPr="007031D5">
        <w:rPr>
          <w:rFonts w:ascii="Times New Roman" w:hAnsi="Times New Roman" w:cs="Times New Roman"/>
          <w:sz w:val="26"/>
          <w:szCs w:val="26"/>
        </w:rPr>
        <w:t>опрошенных)*</w:t>
      </w:r>
      <w:proofErr w:type="gramEnd"/>
      <w:r w:rsidR="0057229D" w:rsidRPr="007031D5">
        <w:rPr>
          <w:rFonts w:ascii="Times New Roman" w:hAnsi="Times New Roman" w:cs="Times New Roman"/>
          <w:sz w:val="26"/>
          <w:szCs w:val="26"/>
        </w:rPr>
        <w:t>100%.</w:t>
      </w:r>
    </w:p>
    <w:p w14:paraId="3A02D264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194E123C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631E3B59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lastRenderedPageBreak/>
        <w:t>Периодичность сбора информации: ежегодно.</w:t>
      </w:r>
    </w:p>
    <w:p w14:paraId="19D79DF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7FD42EB9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0A11642C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 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583CB44A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2BDD5F9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A8DC20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C1CFD3" w14:textId="77777777" w:rsidR="00AE0CAE" w:rsidRPr="006B49D1" w:rsidRDefault="00AE0CAE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14:paraId="7711A145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7A64D89C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sub_1121"/>
      <w:bookmarkEnd w:id="26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7"/>
    <w:p w14:paraId="709959A1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lastRenderedPageBreak/>
        <w:t>П</w:t>
      </w:r>
      <w:proofErr w:type="spellStart"/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proofErr w:type="spellEnd"/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7C985A52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812"/>
      </w:tblGrid>
      <w:tr w:rsidR="0037152C" w:rsidRPr="00637A67" w14:paraId="1273021A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1B9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42D1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AE43B17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F6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4B6E03CF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5694F7E9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8C13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52C573FE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BFFAEDC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40BB9CEC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637A67" w:rsidRDefault="006E633A" w:rsidP="003B4CC5">
      <w:pPr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8665EA" w:rsidRDefault="000C0D03" w:rsidP="008665EA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5E679C">
          <w:headerReference w:type="default" r:id="rId12"/>
          <w:headerReference w:type="first" r:id="rId13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7CA7C2E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8" w:name="sub_300"/>
    </w:p>
    <w:p w14:paraId="6E0ABEC9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2D46203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5D5182EF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60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17C24F4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48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2F200341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97D3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7E0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7B758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5F0A1D92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E1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4F2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B693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C78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611163FB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C99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6394104F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1BD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0C77FDBD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79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3468918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3B44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9827B4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FB832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B06F1BF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D47DA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585A398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5EE1BE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750C5B1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6F3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259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167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ACA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036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6BD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2285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B8E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9E5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717A1F3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11C347B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B84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D43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9C59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9A9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E73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3B9C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700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0FB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D00D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2C977FDB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5F1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8C56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720B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FAE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E54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675E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6C98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F3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7FAE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6A612A0F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2E52A607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87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B69E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B6F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282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5AEF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DB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CD8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B81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6772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E96E817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1ED3134F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522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3FB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ABA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38B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EA66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8CB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75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78AD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600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107620C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787EFD6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1F6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00D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49B7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6E6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217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52B6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863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79D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D03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05ADA8C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2DC619D5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62B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C20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BB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DDC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4BA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BB50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A70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461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830F9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F3BA21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1DDBAE9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D354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3E9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CE8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C1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85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958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9B4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E98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DAEF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001E1A1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5B0073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70BE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142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 старшего возраста (женщины 55-79 лет, мужчины 60-79 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F93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21C6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BAE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1D9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39E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972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FDB55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C3E1B74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6D3FE014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5752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C6A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05E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322B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20D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8308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C2EB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255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D133B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07D764BA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41C4E123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08F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5B9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CA00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C25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84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B3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FAF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792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491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22B54305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9FA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2A0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EB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35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C6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872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85F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CC5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E85FF0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7C104AC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F93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C32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9B5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C0A7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9B30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561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EB6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FE5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9AB60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66E4964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A62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2F44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059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AEDC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050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DFE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435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AAF1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C76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0BEE2D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62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9BD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265E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D8C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C9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6DD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F1BE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E7A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679E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4EEDC84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E3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A7D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619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58C3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5DA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AD6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7E4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8A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6282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184FF81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0D59479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70F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00F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F78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E7E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A5F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F6D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E89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403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1F38D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06E8439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7F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738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EC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F45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0C44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A2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52F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A86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5F75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23E4D8E9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3A5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8A7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CDC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149F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E34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B52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EFAD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6CE1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D3F3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1CFDF00D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2F00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C9FF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1E9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587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583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8A4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A005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DA1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B2413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2F63A6AC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8"/>
    </w:tbl>
    <w:p w14:paraId="54EED4D9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69687686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5E679C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D2261E" w:rsidRDefault="00C964E1" w:rsidP="000C0D0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563F01E7" w14:textId="77777777" w:rsidR="000C0D03" w:rsidRPr="00A14F99" w:rsidRDefault="000C0D03" w:rsidP="000C0D03">
      <w:pPr>
        <w:rPr>
          <w:rFonts w:ascii="Times New Roman" w:hAnsi="Times New Roman" w:cs="Times New Roman"/>
          <w:sz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50"/>
        <w:gridCol w:w="822"/>
        <w:gridCol w:w="3856"/>
        <w:gridCol w:w="3686"/>
        <w:gridCol w:w="1559"/>
      </w:tblGrid>
      <w:tr w:rsidR="00D50F8D" w:rsidRPr="00351826" w14:paraId="1F530D93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E07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3FA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A23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306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3A6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24F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1B7D7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D83B7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3C4E5DAD" w14:textId="77777777" w:rsidTr="00D2261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9140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DB7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AA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67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90A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BA1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5C5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8E7B9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4A0884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BE7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BDEA" w14:textId="77777777" w:rsidR="001B7D71" w:rsidRPr="006902DF" w:rsidRDefault="00430F2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169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61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576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8A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7A6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A7EF8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3A5A46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C5F6BF0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14E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FAF" w14:textId="77777777" w:rsidR="001B7D71" w:rsidRPr="00130FA9" w:rsidRDefault="00430F21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D7F5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7B23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34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489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306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т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C32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61BBCAC9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6D698AE1" w14:textId="77777777" w:rsidTr="00D2261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E1B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ED5" w14:textId="77777777" w:rsidR="00347C6E" w:rsidRPr="00D96AB7" w:rsidRDefault="00430F21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0FF1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417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3A5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C9E2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E51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д 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а России по волейболу, отсутствие призовых мест на соревнованиях высокого уровня, 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F5FB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00D685E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01207AC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C47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957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17A" w14:textId="77777777" w:rsidR="00DD64BC" w:rsidRPr="005D54E4" w:rsidRDefault="00DD64BC" w:rsidP="00BB00C0">
            <w:pPr>
              <w:ind w:right="-13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DB1E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C08D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2F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B473" w14:textId="77777777" w:rsidR="00DD64BC" w:rsidRPr="00020BC5" w:rsidRDefault="00032AB9" w:rsidP="00BB00C0">
            <w:pPr>
              <w:pStyle w:val="afff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903F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7BB8D17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89567BA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2D0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8C55" w14:textId="77777777" w:rsidR="00DD64BC" w:rsidRPr="00A24D4D" w:rsidRDefault="00430F21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портивно-оздоровительной работы по развитию физической культуры и спорта среди различных групп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64DC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670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F193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3AE" w14:textId="77777777" w:rsidR="00DD64BC" w:rsidRPr="00351826" w:rsidRDefault="00DD64BC" w:rsidP="00BB00C0">
            <w:pPr>
              <w:pStyle w:val="aff6"/>
              <w:ind w:right="-132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5BA7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FEFA7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1C9DFA3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4E7A329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98C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D491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AE2B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8C4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4AEB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0C7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01A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B9F2A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21619C7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55F9B553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AC2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D64D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4028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5D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6C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51F4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ADBAE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1E7A541E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1D2EE07F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1FDB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FE5" w14:textId="77777777" w:rsidR="00A1665F" w:rsidRPr="00457C36" w:rsidRDefault="00430F2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76EB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EE15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9E3A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07FC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490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7FF02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4B2DD1F8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29C7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F43" w14:textId="77777777" w:rsidR="00032AB9" w:rsidRPr="000A7706" w:rsidRDefault="00430F2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17A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3FD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059E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36AB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7C5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D8EE8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16001B2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  <w:tr w:rsidR="00D2261E" w:rsidRPr="00D2261E" w14:paraId="3814922E" w14:textId="77777777" w:rsidTr="00D2261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BCC" w14:textId="77777777" w:rsidR="00D8408A" w:rsidRPr="00BB00C0" w:rsidRDefault="00D8408A" w:rsidP="00D8408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FBF" w14:textId="77777777" w:rsidR="00D8408A" w:rsidRPr="00BB00C0" w:rsidRDefault="00430F21" w:rsidP="00D8408A">
            <w:pPr>
              <w:pStyle w:val="afff"/>
            </w:pPr>
            <w:hyperlink w:anchor="sub_5110" w:history="1">
              <w:r w:rsidR="00D8408A" w:rsidRPr="00BB00C0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D8408A" w:rsidRPr="00BB00C0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D8408A" w:rsidRPr="00BB00C0">
              <w:t xml:space="preserve">. </w:t>
            </w:r>
            <w:r w:rsidR="00D8408A" w:rsidRPr="00BB00C0">
              <w:rPr>
                <w:rFonts w:ascii="Times New Roman" w:hAnsi="Times New Roman"/>
                <w:sz w:val="22"/>
                <w:szCs w:val="22"/>
              </w:rPr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5AC" w14:textId="77777777" w:rsidR="00D8408A" w:rsidRPr="00BB00C0" w:rsidRDefault="00D8408A" w:rsidP="00D840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15AC" w14:textId="77777777" w:rsidR="00D8408A" w:rsidRPr="00BB00C0" w:rsidRDefault="00D8408A" w:rsidP="00D8408A">
            <w:pPr>
              <w:pStyle w:val="afff"/>
              <w:ind w:left="-78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752" w14:textId="77777777" w:rsidR="00D8408A" w:rsidRPr="00BB00C0" w:rsidRDefault="00D8408A" w:rsidP="00D8408A">
            <w:pPr>
              <w:ind w:left="-111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6BB3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5FA" w14:textId="77777777" w:rsidR="00D8408A" w:rsidRPr="00BB00C0" w:rsidRDefault="00D8408A" w:rsidP="00D840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AA3DC" w14:textId="77777777" w:rsidR="00D8408A" w:rsidRPr="00BB00C0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BB00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  <w:p w14:paraId="7BFD1B7D" w14:textId="77777777" w:rsidR="00D8408A" w:rsidRPr="00D2261E" w:rsidRDefault="00D8408A" w:rsidP="00D8408A">
            <w:pPr>
              <w:pStyle w:val="afff"/>
              <w:ind w:left="-132" w:righ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0C0">
              <w:rPr>
                <w:rFonts w:ascii="Times New Roman" w:hAnsi="Times New Roman" w:cs="Times New Roman"/>
                <w:sz w:val="22"/>
                <w:szCs w:val="22"/>
              </w:rPr>
              <w:t>6, 7, 10, 15</w:t>
            </w:r>
          </w:p>
        </w:tc>
      </w:tr>
    </w:tbl>
    <w:p w14:paraId="0838CDA6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</w:pPr>
    </w:p>
    <w:p w14:paraId="0636121B" w14:textId="77777777" w:rsidR="008665EA" w:rsidRPr="00D2261E" w:rsidRDefault="008665EA" w:rsidP="000C0D03">
      <w:pPr>
        <w:ind w:firstLine="0"/>
        <w:rPr>
          <w:rFonts w:ascii="Times New Roman" w:hAnsi="Times New Roman" w:cs="Times New Roman"/>
          <w:color w:val="FF0000"/>
          <w:sz w:val="4"/>
          <w:szCs w:val="4"/>
        </w:rPr>
        <w:sectPr w:rsidR="008665EA" w:rsidRPr="00D2261E" w:rsidSect="005E679C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676B20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4739C25" w14:textId="77777777" w:rsidR="00A258BE" w:rsidRPr="00676B20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676B20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0239F9E8" w14:textId="77777777" w:rsidR="000C0D03" w:rsidRPr="00676B20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676B20">
        <w:rPr>
          <w:rFonts w:ascii="Times New Roman" w:hAnsi="Times New Roman" w:cs="Times New Roman"/>
          <w:sz w:val="26"/>
          <w:szCs w:val="26"/>
        </w:rPr>
        <w:t>собственных</w:t>
      </w:r>
      <w:r w:rsidRPr="00676B20">
        <w:rPr>
          <w:rFonts w:ascii="Times New Roman" w:hAnsi="Times New Roman" w:cs="Times New Roman"/>
          <w:sz w:val="26"/>
          <w:szCs w:val="26"/>
        </w:rPr>
        <w:t>»</w:t>
      </w:r>
      <w:r w:rsidR="000C0D03" w:rsidRPr="00676B20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p w14:paraId="0647A70F" w14:textId="77777777" w:rsidR="000C0D03" w:rsidRDefault="000C0D03" w:rsidP="000C0D03">
      <w:pPr>
        <w:ind w:firstLine="0"/>
        <w:rPr>
          <w:rFonts w:ascii="Times New Roman" w:hAnsi="Times New Roman" w:cs="Times New Roman"/>
          <w:color w:val="FF0000"/>
        </w:rPr>
      </w:pPr>
    </w:p>
    <w:tbl>
      <w:tblPr>
        <w:tblW w:w="9669" w:type="dxa"/>
        <w:tblLook w:val="04A0" w:firstRow="1" w:lastRow="0" w:firstColumn="1" w:lastColumn="0" w:noHBand="0" w:noVBand="1"/>
      </w:tblPr>
      <w:tblGrid>
        <w:gridCol w:w="700"/>
        <w:gridCol w:w="2981"/>
        <w:gridCol w:w="2551"/>
        <w:gridCol w:w="1134"/>
        <w:gridCol w:w="1134"/>
        <w:gridCol w:w="1169"/>
      </w:tblGrid>
      <w:tr w:rsidR="004567FD" w:rsidRPr="004567FD" w14:paraId="01367AB3" w14:textId="77777777" w:rsidTr="00D26A4C">
        <w:trPr>
          <w:trHeight w:val="5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79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C29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7B86" w14:textId="77777777" w:rsidR="00D26A4C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</w:t>
            </w:r>
          </w:p>
          <w:p w14:paraId="51F59E75" w14:textId="77777777" w:rsidR="00D26A4C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, </w:t>
            </w:r>
          </w:p>
          <w:p w14:paraId="583EA917" w14:textId="56CCC173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соисполнитель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C4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Расходы (тыс. руб.), год</w:t>
            </w:r>
          </w:p>
        </w:tc>
      </w:tr>
      <w:tr w:rsidR="004567FD" w:rsidRPr="004567FD" w14:paraId="652BCE00" w14:textId="77777777" w:rsidTr="00D26A4C">
        <w:trPr>
          <w:trHeight w:val="10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CA6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36D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F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942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4B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A5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D26A4C" w:rsidRPr="004567FD" w14:paraId="56C34B81" w14:textId="77777777" w:rsidTr="00010935">
        <w:trPr>
          <w:trHeight w:val="79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B7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CF9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8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19 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97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09 3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2DD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08 805,5</w:t>
            </w:r>
          </w:p>
        </w:tc>
      </w:tr>
      <w:tr w:rsidR="00D26A4C" w:rsidRPr="004567FD" w14:paraId="108A84E6" w14:textId="77777777" w:rsidTr="00D26A4C">
        <w:trPr>
          <w:trHeight w:val="17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74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2D934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anchor="RANGE!sub_511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3520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Ледовый дворец», МАУ «Спортивный клуб Череповец», МАУ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512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04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06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6,4</w:t>
            </w:r>
          </w:p>
        </w:tc>
      </w:tr>
      <w:tr w:rsidR="00D26A4C" w:rsidRPr="004567FD" w14:paraId="05636BA7" w14:textId="77777777" w:rsidTr="00D26A4C">
        <w:trPr>
          <w:trHeight w:val="1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91CE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7CB33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anchor="RANGE!sub_512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B3D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51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6 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4DE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4 03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3E1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3 359,7</w:t>
            </w:r>
          </w:p>
        </w:tc>
      </w:tr>
      <w:tr w:rsidR="00D26A4C" w:rsidRPr="004567FD" w14:paraId="62503C05" w14:textId="77777777" w:rsidTr="00D26A4C">
        <w:trPr>
          <w:trHeight w:val="7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2590F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A037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anchor="RANGE!sub_5110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0A05D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FB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85B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6B7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D26A4C" w:rsidRPr="004567FD" w14:paraId="21599C08" w14:textId="77777777" w:rsidTr="00D26A4C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87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674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903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54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85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9E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D26A4C" w:rsidRPr="004567FD" w14:paraId="7F476652" w14:textId="77777777" w:rsidTr="00D26A4C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3AA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80F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181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19D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585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E82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D26A4C" w:rsidRPr="004567FD" w14:paraId="3CA1589D" w14:textId="77777777" w:rsidTr="00D26A4C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D4F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0C05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anchor="RANGE!sub_515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0DE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55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5A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337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D26A4C" w:rsidRPr="004567FD" w14:paraId="2913906F" w14:textId="77777777" w:rsidTr="00D26A4C">
        <w:trPr>
          <w:trHeight w:val="7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146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FA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3C76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867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B78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F7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D26A4C" w:rsidRPr="004567FD" w14:paraId="234BF469" w14:textId="77777777" w:rsidTr="00D26A4C">
        <w:trPr>
          <w:trHeight w:val="10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8C68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A2A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D62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Ш-4» и МАУ «СШОР №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69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14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F0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26A4C" w:rsidRPr="004567FD" w14:paraId="237C6ECC" w14:textId="77777777" w:rsidTr="00D26A4C">
        <w:trPr>
          <w:trHeight w:val="17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33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AB4F5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anchor="RANGE!sub_518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CCAC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3C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35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D26A4C" w:rsidRPr="004567FD" w14:paraId="1297C397" w14:textId="77777777" w:rsidTr="00010935">
        <w:trPr>
          <w:trHeight w:val="9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5C8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28243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anchor="RANGE!sub_519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C13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2E7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4C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6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D26A4C" w:rsidRPr="004567FD" w14:paraId="78D8E34C" w14:textId="77777777" w:rsidTr="00010935">
        <w:trPr>
          <w:trHeight w:val="1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732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B605C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anchor="RANGE!sub_5110" w:history="1">
              <w:r w:rsidR="004567FD" w:rsidRPr="004567FD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C847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У «Спортивный клуб Череповец», МАУ «СШ» и МАУ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70F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B1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4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627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83,9</w:t>
            </w:r>
          </w:p>
        </w:tc>
      </w:tr>
    </w:tbl>
    <w:p w14:paraId="78406536" w14:textId="77777777" w:rsidR="004567FD" w:rsidRPr="00F56110" w:rsidRDefault="004567FD" w:rsidP="000C0D03">
      <w:pPr>
        <w:ind w:firstLine="0"/>
        <w:rPr>
          <w:rFonts w:ascii="Times New Roman" w:hAnsi="Times New Roman" w:cs="Times New Roman"/>
          <w:color w:val="FF0000"/>
        </w:rPr>
        <w:sectPr w:rsidR="004567FD" w:rsidRPr="00F56110" w:rsidSect="005E679C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676B20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06A71726" w14:textId="77777777" w:rsidR="00923278" w:rsidRPr="00676B20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676B20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532FCC0B" w14:textId="77777777" w:rsidR="00923278" w:rsidRPr="00676B20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676B20">
        <w:rPr>
          <w:rFonts w:ascii="Times New Roman" w:hAnsi="Times New Roman" w:cs="Times New Roman"/>
          <w:sz w:val="26"/>
          <w:szCs w:val="26"/>
        </w:rPr>
        <w:t>жетных</w:t>
      </w:r>
    </w:p>
    <w:p w14:paraId="6BB3A786" w14:textId="77777777" w:rsidR="009F3B8E" w:rsidRPr="00676B20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B20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p w14:paraId="1C378E31" w14:textId="77777777" w:rsidR="009F3B8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tbl>
      <w:tblPr>
        <w:tblW w:w="9764" w:type="dxa"/>
        <w:tblInd w:w="-1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"/>
        <w:gridCol w:w="3021"/>
        <w:gridCol w:w="2845"/>
        <w:gridCol w:w="1139"/>
        <w:gridCol w:w="1139"/>
        <w:gridCol w:w="1139"/>
      </w:tblGrid>
      <w:tr w:rsidR="005E679C" w:rsidRPr="004567FD" w14:paraId="2EF910AB" w14:textId="77777777" w:rsidTr="00776661">
        <w:trPr>
          <w:trHeight w:val="93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16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7AC9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46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Источники ресурсного обеспечения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6F4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ценка расходов </w:t>
            </w:r>
            <w:r w:rsidRPr="004567FD">
              <w:rPr>
                <w:rFonts w:ascii="Times New Roman" w:hAnsi="Times New Roman" w:cs="Times New Roman"/>
                <w:sz w:val="21"/>
                <w:szCs w:val="21"/>
              </w:rPr>
              <w:br/>
              <w:t>(тыс. руб.), год</w:t>
            </w:r>
          </w:p>
        </w:tc>
      </w:tr>
      <w:tr w:rsidR="005E679C" w:rsidRPr="004567FD" w14:paraId="4E411C7A" w14:textId="77777777" w:rsidTr="00776661">
        <w:trPr>
          <w:trHeight w:val="111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1479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3382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F008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3D6E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8BE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B8B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</w:tr>
      <w:tr w:rsidR="005E679C" w:rsidRPr="004567FD" w14:paraId="54478A0B" w14:textId="77777777" w:rsidTr="00776661">
        <w:trPr>
          <w:trHeight w:val="315"/>
        </w:trPr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E4AC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«Развитие физической культуры и спорта в городе Череповце» на 2022 - 2024 годы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7F26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92F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91 21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5B14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67 87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EC1A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677 574,3</w:t>
            </w:r>
          </w:p>
        </w:tc>
      </w:tr>
      <w:tr w:rsidR="005E679C" w:rsidRPr="004567FD" w14:paraId="4D75BBEC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9D3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628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9F6A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19 13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9283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09 33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5F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408 805,5</w:t>
            </w:r>
          </w:p>
        </w:tc>
      </w:tr>
      <w:tr w:rsidR="005E679C" w:rsidRPr="004567FD" w14:paraId="0A1D879D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72C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59CB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A748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39 80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5E4B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0 2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33F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 614,7</w:t>
            </w:r>
          </w:p>
        </w:tc>
      </w:tr>
      <w:tr w:rsidR="005E679C" w:rsidRPr="004567FD" w14:paraId="40E048B8" w14:textId="77777777" w:rsidTr="00776661">
        <w:trPr>
          <w:trHeight w:val="315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848F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3BE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DEB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4587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376C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0,0</w:t>
            </w:r>
          </w:p>
        </w:tc>
      </w:tr>
      <w:tr w:rsidR="005E679C" w:rsidRPr="004567FD" w14:paraId="13E2DEBA" w14:textId="77777777" w:rsidTr="00776661">
        <w:trPr>
          <w:trHeight w:val="431"/>
        </w:trPr>
        <w:tc>
          <w:tcPr>
            <w:tcW w:w="3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29CE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B01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2FD4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2 27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A515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38 28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EA5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sz w:val="21"/>
                <w:szCs w:val="21"/>
              </w:rPr>
              <w:t>245 154,1</w:t>
            </w:r>
          </w:p>
        </w:tc>
      </w:tr>
      <w:tr w:rsidR="005E679C" w:rsidRPr="004567FD" w14:paraId="69665C8C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74E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AE4E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anchor="RANGE!sub_511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FAC4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B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24 04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46E8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29 413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263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34 963,4</w:t>
            </w:r>
          </w:p>
        </w:tc>
      </w:tr>
      <w:tr w:rsidR="005E679C" w:rsidRPr="004567FD" w14:paraId="1168A45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67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410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D53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8312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57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23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DEB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37 776,4</w:t>
            </w:r>
          </w:p>
        </w:tc>
      </w:tr>
      <w:tr w:rsidR="005E679C" w:rsidRPr="004567FD" w14:paraId="1569158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599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B9D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ED37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46A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005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7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38C6B3C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CA2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177B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A898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C2A3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203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488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7FBEB1A" w14:textId="77777777" w:rsidTr="00776661">
        <w:trPr>
          <w:trHeight w:val="3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A5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0DA3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164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0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86 290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06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91 64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36A2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97 187,0</w:t>
            </w:r>
          </w:p>
        </w:tc>
      </w:tr>
      <w:tr w:rsidR="005E679C" w:rsidRPr="004567FD" w14:paraId="1E18D165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20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C64D4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anchor="RANGE!sub_512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4FA5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500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52 492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946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70 683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166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71 326,8</w:t>
            </w:r>
          </w:p>
        </w:tc>
      </w:tr>
      <w:tr w:rsidR="005E679C" w:rsidRPr="004567FD" w14:paraId="4CCE5216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C07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59E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FA49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95C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6 506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3886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4 036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439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23 359,7</w:t>
            </w:r>
          </w:p>
        </w:tc>
      </w:tr>
      <w:tr w:rsidR="005E679C" w:rsidRPr="004567FD" w14:paraId="69301B36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FFB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FBCA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527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151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3FF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E9D2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9D04B5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E7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7F70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DB7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DEF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B8B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801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2CF6F29" w14:textId="77777777" w:rsidTr="00776661">
        <w:trPr>
          <w:trHeight w:val="37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7A7B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AFB0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9DD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1508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5 985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F13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6 646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1831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 967,1</w:t>
            </w:r>
          </w:p>
        </w:tc>
      </w:tr>
      <w:tr w:rsidR="005E679C" w:rsidRPr="004567FD" w14:paraId="6CB054A0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855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B84E4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anchor="RANGE!sub_5110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5F65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6D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937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6D89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5E679C" w:rsidRPr="004567FD" w14:paraId="6CB2217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5F4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423C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E61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1093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A42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E3C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1 200,0</w:t>
            </w:r>
          </w:p>
        </w:tc>
      </w:tr>
      <w:tr w:rsidR="005E679C" w:rsidRPr="004567FD" w14:paraId="2656CA3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B70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A8DC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D6C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68A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FAC0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86FD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C1C9541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894A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B50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51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1D55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34F1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EEED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CFB2053" w14:textId="77777777" w:rsidTr="00776661">
        <w:trPr>
          <w:trHeight w:val="3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6A3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A300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329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DBD1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C021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8BA9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71F0E4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3F87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DF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в том числе: </w:t>
            </w: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br/>
              <w:t>публичные нормативные обязательств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FA04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494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4512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DE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1 200,0</w:t>
            </w:r>
          </w:p>
        </w:tc>
      </w:tr>
      <w:tr w:rsidR="005E679C" w:rsidRPr="004567FD" w14:paraId="4B442B4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4BA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2A2C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B78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02F4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39A3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1220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1 200,0</w:t>
            </w:r>
          </w:p>
        </w:tc>
      </w:tr>
      <w:tr w:rsidR="005E679C" w:rsidRPr="004567FD" w14:paraId="6295A593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4BD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3330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A39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0BA9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2BF4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17F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5E679C" w:rsidRPr="004567FD" w14:paraId="5BEF377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DE99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83DD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73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E86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12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A607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2AB3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982,9</w:t>
            </w:r>
          </w:p>
        </w:tc>
      </w:tr>
      <w:tr w:rsidR="005E679C" w:rsidRPr="004567FD" w14:paraId="3D714612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0C6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75AC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22F8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6377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865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193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CFE207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E56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2511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EEEA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62E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B2F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CCF0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D488DE4" w14:textId="77777777" w:rsidTr="00776661">
        <w:trPr>
          <w:trHeight w:val="329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083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0BC0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A88E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3B5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6358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0A1B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9F1E59C" w14:textId="77777777" w:rsidTr="00776661">
        <w:trPr>
          <w:trHeight w:val="318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86EA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864B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anchor="RANGE!sub_515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 xml:space="preserve">Основное мероприятие 5. Организация и проведение спортивно-оздоровительной работы по развитию физической культуры и спорта </w:t>
              </w:r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lastRenderedPageBreak/>
                <w:t>среди различных групп населения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E9B8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0567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 16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0F7D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064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5E679C" w:rsidRPr="004567FD" w14:paraId="0C8B31E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259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321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DECA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B9B4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8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0D4E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3666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15,5</w:t>
            </w:r>
          </w:p>
        </w:tc>
      </w:tr>
      <w:tr w:rsidR="005E679C" w:rsidRPr="004567FD" w14:paraId="7AA731D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6AAF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67C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DF60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577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 3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02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090F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DFB6E9C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10A6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A16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48FF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2C0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B80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2044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F4D54E6" w14:textId="77777777" w:rsidTr="00776661">
        <w:trPr>
          <w:trHeight w:val="63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F4DE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BB0A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45FB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9BFA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B77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A30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8822FDF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ECDE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DE24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F4D1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DFA5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E82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7F6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5E679C" w:rsidRPr="004567FD" w14:paraId="6271D331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324C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B0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05F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098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9FC0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623A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78,2</w:t>
            </w:r>
          </w:p>
        </w:tc>
      </w:tr>
      <w:tr w:rsidR="005E679C" w:rsidRPr="004567FD" w14:paraId="16F0606F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FFAB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C2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8EDE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B23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CF18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BBF2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0E705C8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37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A8F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72BF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C40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03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3A11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25F94C93" w14:textId="77777777" w:rsidTr="00776661">
        <w:trPr>
          <w:trHeight w:val="23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5A6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2AC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828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7C0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BE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F0B8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7BB853B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B6EC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5BE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3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0A6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7221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3FE9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E58932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30B1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E39D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D2E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1EEE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 5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6996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74ED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89922E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315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E7EC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3185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F5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B51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8E80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BF07935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44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EA4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C3FB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517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A3F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7D8A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062E8E2" w14:textId="77777777" w:rsidTr="00776661">
        <w:trPr>
          <w:trHeight w:val="38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B2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EC1A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8A36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157A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3BD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FA9D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1125E37E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CE8C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B5A30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5" w:anchor="RANGE!sub_518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F9D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B4A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75B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B995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5E679C" w:rsidRPr="004567FD" w14:paraId="4075893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5002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F9B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DD2CD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CE8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E64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F26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6 508,9</w:t>
            </w:r>
          </w:p>
        </w:tc>
      </w:tr>
      <w:tr w:rsidR="005E679C" w:rsidRPr="004567FD" w14:paraId="711DCD67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D5F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E6E9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520F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EB7F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356F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C275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791B5FC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DED5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705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8639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08F6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A91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C0D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4E489138" w14:textId="77777777" w:rsidTr="00776661">
        <w:trPr>
          <w:trHeight w:val="39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6F08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60F3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406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9529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2D2D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1D0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2549539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7F3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ED01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anchor="RANGE!sub_519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A0F4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A42A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B21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8BE9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05CBEF0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D9AE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C58A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A6A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F812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4 8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96E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E3F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0CF60FBB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5D8F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1B5D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A4D8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D0C0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28C2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B5C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6C9F6A54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62A6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4ED50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0C54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CAC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6187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1F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39C2FA6E" w14:textId="77777777" w:rsidTr="00776661">
        <w:trPr>
          <w:trHeight w:val="40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EFC3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FCDBC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47EC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FD40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624E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27E4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2500DCD2" w14:textId="77777777" w:rsidTr="0077666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E0D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721E5" w14:textId="77777777" w:rsidR="004567FD" w:rsidRPr="004567FD" w:rsidRDefault="00430F21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anchor="RANGE!sub_5110" w:history="1">
              <w:r w:rsidR="004567FD" w:rsidRPr="005E679C">
                <w:rPr>
                  <w:rFonts w:ascii="Times New Roman" w:hAnsi="Times New Roman" w:cs="Times New Roman"/>
                  <w:sz w:val="21"/>
                  <w:szCs w:val="21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07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EC473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58 74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3326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1 08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0EC2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4 598,6</w:t>
            </w:r>
          </w:p>
        </w:tc>
      </w:tr>
      <w:tr w:rsidR="005E679C" w:rsidRPr="004567FD" w14:paraId="0E1E7D59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4194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A094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32F95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городско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5167B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9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C651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84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F1FA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983,9</w:t>
            </w:r>
          </w:p>
        </w:tc>
      </w:tr>
      <w:tr w:rsidR="005E679C" w:rsidRPr="004567FD" w14:paraId="4D55EFA7" w14:textId="77777777" w:rsidTr="00776661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B88D6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D5ADA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3204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областной бюджет*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94D4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38 45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5A95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0 24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DD8E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23 614,7</w:t>
            </w:r>
          </w:p>
        </w:tc>
      </w:tr>
      <w:tr w:rsidR="005E679C" w:rsidRPr="004567FD" w14:paraId="2CF1964E" w14:textId="77777777" w:rsidTr="0077666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D7B12E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37E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EA56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C76B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37F6F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C923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5E679C" w:rsidRPr="004567FD" w14:paraId="593902D0" w14:textId="77777777" w:rsidTr="00776661">
        <w:trPr>
          <w:trHeight w:val="37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F7C4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0F458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9B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EF012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D8A1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5627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67FD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  <w:tr w:rsidR="006803C4" w:rsidRPr="004567FD" w14:paraId="28FCF716" w14:textId="77777777" w:rsidTr="00776661">
        <w:trPr>
          <w:trHeight w:val="945"/>
        </w:trPr>
        <w:tc>
          <w:tcPr>
            <w:tcW w:w="97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B2DD979" w14:textId="77777777" w:rsidR="004567FD" w:rsidRPr="004567FD" w:rsidRDefault="004567FD" w:rsidP="004567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567F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 информация о распределении суммы между источниками финансирования (федеральный, областной бюджет) будет уточнена после доведения Департаментом физической культуры и спорта Вологодской области уведомлений о бюджетных ассигнованиях и лимитах бюджетных обязательств на 2022 год и плановый период 2023 и 2024 годов</w:t>
            </w:r>
          </w:p>
        </w:tc>
      </w:tr>
    </w:tbl>
    <w:p w14:paraId="7C211AA6" w14:textId="77777777" w:rsidR="0098018F" w:rsidRDefault="0098018F" w:rsidP="00DC5321">
      <w:pPr>
        <w:rPr>
          <w:rFonts w:ascii="Times New Roman" w:hAnsi="Times New Roman" w:cs="Times New Roman"/>
          <w:color w:val="FF0000"/>
          <w:sz w:val="22"/>
          <w:szCs w:val="22"/>
        </w:rPr>
        <w:sectPr w:rsidR="0098018F" w:rsidSect="005E679C">
          <w:headerReference w:type="even" r:id="rId28"/>
          <w:headerReference w:type="default" r:id="rId29"/>
          <w:headerReference w:type="first" r:id="rId30"/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6C5042B6" w:rsidR="00110B4B" w:rsidRDefault="00110B4B" w:rsidP="00110B4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676B20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0B0577A" w14:textId="77777777" w:rsidR="00182D07" w:rsidRPr="00676B20" w:rsidRDefault="00182D07" w:rsidP="00110B4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583" w:type="dxa"/>
        <w:tblInd w:w="50" w:type="dxa"/>
        <w:tblLook w:val="04A0" w:firstRow="1" w:lastRow="0" w:firstColumn="1" w:lastColumn="0" w:noHBand="0" w:noVBand="1"/>
      </w:tblPr>
      <w:tblGrid>
        <w:gridCol w:w="562"/>
        <w:gridCol w:w="2654"/>
        <w:gridCol w:w="3397"/>
        <w:gridCol w:w="987"/>
        <w:gridCol w:w="987"/>
        <w:gridCol w:w="996"/>
      </w:tblGrid>
      <w:tr w:rsidR="00182D07" w:rsidRPr="00182D07" w14:paraId="1C259826" w14:textId="77777777" w:rsidTr="00182D07">
        <w:trPr>
          <w:trHeight w:val="1185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9AB2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четы по бюджетным ассигнованиям городского бюджета на исполнение </w:t>
            </w:r>
          </w:p>
          <w:p w14:paraId="5CF9115C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бличных нормативных обязательств и социальных выплат, осуществляемых </w:t>
            </w:r>
          </w:p>
          <w:p w14:paraId="793F3E6E" w14:textId="77777777" w:rsid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средств городского бюджета в соответствии с законодательством </w:t>
            </w:r>
          </w:p>
          <w:p w14:paraId="1555EB03" w14:textId="0A4AF701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м категориям граждан по муниципальной программе города</w:t>
            </w:r>
          </w:p>
        </w:tc>
      </w:tr>
      <w:tr w:rsidR="00182D07" w:rsidRPr="00182D07" w14:paraId="75EB663A" w14:textId="77777777" w:rsidTr="00182D07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BD46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D9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1B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549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90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09B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D07" w:rsidRPr="00182D07" w14:paraId="0C091983" w14:textId="77777777" w:rsidTr="00182D0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A7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A75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FB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4E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</w:tr>
      <w:tr w:rsidR="00182D07" w:rsidRPr="00182D07" w14:paraId="1BAFFC18" w14:textId="77777777" w:rsidTr="00182D07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6E0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38F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4D6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A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42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CC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</w:tr>
      <w:tr w:rsidR="00182D07" w:rsidRPr="00182D07" w14:paraId="0C946467" w14:textId="77777777" w:rsidTr="00182D07">
        <w:trPr>
          <w:trHeight w:val="315"/>
        </w:trPr>
        <w:tc>
          <w:tcPr>
            <w:tcW w:w="9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CB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обязательства</w:t>
            </w:r>
          </w:p>
        </w:tc>
      </w:tr>
      <w:tr w:rsidR="00182D07" w:rsidRPr="00182D07" w14:paraId="28F5C059" w14:textId="77777777" w:rsidTr="003F65F7">
        <w:trPr>
          <w:trHeight w:val="49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C2D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C2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пендии лучшим спортсменам города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09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выплаты (тыс. руб./ чел.) в меся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FA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73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C84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</w:tr>
      <w:tr w:rsidR="00182D07" w:rsidRPr="00182D07" w14:paraId="1F8C4102" w14:textId="77777777" w:rsidTr="003F65F7">
        <w:trPr>
          <w:trHeight w:val="5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0D93D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B013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8E0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ер выплаты (тыс. руб./ чел.) в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6E6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7D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42E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</w:t>
            </w:r>
          </w:p>
        </w:tc>
      </w:tr>
      <w:tr w:rsidR="00182D07" w:rsidRPr="00182D07" w14:paraId="4AB2C273" w14:textId="77777777" w:rsidTr="00182D07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6ACC9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AA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7F6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ка численности получателей (чел.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7CB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EE7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AAF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</w:tr>
      <w:tr w:rsidR="00182D07" w:rsidRPr="00182D07" w14:paraId="4F510DE0" w14:textId="77777777" w:rsidTr="003F65F7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9EC0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17F2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3D8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бюджетных ассигнований на исполнение публичных нормативных обязательств (</w:t>
            </w:r>
            <w:proofErr w:type="spellStart"/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руб</w:t>
            </w:r>
            <w:proofErr w:type="spellEnd"/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2A5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113A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D61" w14:textId="77777777" w:rsidR="00182D07" w:rsidRPr="00182D07" w:rsidRDefault="00182D07" w:rsidP="00182D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2D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00,0</w:t>
            </w:r>
          </w:p>
        </w:tc>
      </w:tr>
    </w:tbl>
    <w:p w14:paraId="0F0F21B7" w14:textId="77777777" w:rsidR="00110B4B" w:rsidRPr="0079241B" w:rsidRDefault="00110B4B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110B4B" w:rsidRPr="0079241B" w:rsidSect="005E679C">
      <w:pgSz w:w="11905" w:h="16837"/>
      <w:pgMar w:top="567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7316" w14:textId="77777777" w:rsidR="00430F21" w:rsidRDefault="00430F21" w:rsidP="00F04C74">
      <w:r>
        <w:separator/>
      </w:r>
    </w:p>
  </w:endnote>
  <w:endnote w:type="continuationSeparator" w:id="0">
    <w:p w14:paraId="0D32ADFD" w14:textId="77777777" w:rsidR="00430F21" w:rsidRDefault="00430F21" w:rsidP="00F04C74">
      <w:r>
        <w:continuationSeparator/>
      </w:r>
    </w:p>
  </w:endnote>
  <w:endnote w:type="continuationNotice" w:id="1">
    <w:p w14:paraId="5A8E9748" w14:textId="77777777" w:rsidR="00430F21" w:rsidRDefault="0043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4F11" w14:textId="77777777" w:rsidR="00430F21" w:rsidRDefault="00430F21" w:rsidP="00F04C74">
      <w:r>
        <w:separator/>
      </w:r>
    </w:p>
  </w:footnote>
  <w:footnote w:type="continuationSeparator" w:id="0">
    <w:p w14:paraId="0A438436" w14:textId="77777777" w:rsidR="00430F21" w:rsidRDefault="00430F21" w:rsidP="00F04C74">
      <w:r>
        <w:continuationSeparator/>
      </w:r>
    </w:p>
  </w:footnote>
  <w:footnote w:type="continuationNotice" w:id="1">
    <w:p w14:paraId="6AFD4FFA" w14:textId="77777777" w:rsidR="00430F21" w:rsidRDefault="00430F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277BC6" w:rsidRDefault="00277BC6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77777777" w:rsidR="00277BC6" w:rsidRPr="00236423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277BC6" w:rsidRDefault="00277BC6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701FFB79" w:rsidR="00277BC6" w:rsidRPr="00DC2DA6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F65339">
      <w:rPr>
        <w:rFonts w:ascii="Times New Roman" w:hAnsi="Times New Roman"/>
        <w:noProof/>
        <w:sz w:val="20"/>
        <w:szCs w:val="20"/>
      </w:rPr>
      <w:t>20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277BC6" w:rsidRPr="00452E0E" w:rsidRDefault="00277BC6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277BC6" w:rsidRPr="00DC2DA6" w:rsidRDefault="00277BC6">
    <w:pPr>
      <w:pStyle w:val="affff"/>
      <w:jc w:val="center"/>
    </w:pPr>
  </w:p>
  <w:p w14:paraId="61D430A3" w14:textId="77777777" w:rsidR="00277BC6" w:rsidRPr="00DC2DA6" w:rsidRDefault="00277BC6" w:rsidP="00DC2DA6">
    <w:pPr>
      <w:pStyle w:val="affff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277BC6" w:rsidRPr="00DC2DA6" w:rsidRDefault="00277BC6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602CAE18" w:rsidR="00277BC6" w:rsidRPr="00EF22B4" w:rsidRDefault="00277BC6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F65339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277BC6" w:rsidRPr="00DC2DA6" w:rsidRDefault="00277BC6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277BC6" w:rsidRPr="00DC2DA6" w:rsidRDefault="00277BC6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" o:bullet="t">
        <v:imagedata r:id="rId1" o:title=""/>
      </v:shape>
    </w:pict>
  </w:numPicBullet>
  <w:numPicBullet w:numPicBulletId="1">
    <w:pict>
      <v:shape id="_x0000_i1035" type="#_x0000_t75" style="width:18pt;height:15pt" o:bullet="t">
        <v:imagedata r:id="rId2" o:title=""/>
      </v:shape>
    </w:pict>
  </w:numPicBullet>
  <w:numPicBullet w:numPicBulletId="2">
    <w:pict>
      <v:shape id="_x0000_i1036" type="#_x0000_t75" style="width:17.25pt;height:15pt" o:bullet="t">
        <v:imagedata r:id="rId3" o:title=""/>
      </v:shape>
    </w:pict>
  </w:numPicBullet>
  <w:numPicBullet w:numPicBulletId="3">
    <w:pict>
      <v:shape id="_x0000_i1037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0F21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A8F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23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339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6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5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0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3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8" Type="http://schemas.openxmlformats.org/officeDocument/2006/relationships/header" Target="header5.xml"/><Relationship Id="rId10" Type="http://schemas.openxmlformats.org/officeDocument/2006/relationships/hyperlink" Target="garantF1://70679196.4" TargetMode="External"/><Relationship Id="rId19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2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27" Type="http://schemas.openxmlformats.org/officeDocument/2006/relationships/hyperlink" Target="file:///C:\Users\Koroleva.ES\Desktop\&#1052;&#1055;\!%20&#1052;&#1055;%20&#1085;&#1072;%202022%20&#1075;&#1086;&#1076;%20&#1058;&#1040;&#1041;&#1051;&#1048;&#1062;&#1040;.xlsx" TargetMode="External"/><Relationship Id="rId30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42C6-A56D-41C1-A210-69C2C149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151</Words>
  <Characters>7496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3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user</cp:lastModifiedBy>
  <cp:revision>2</cp:revision>
  <cp:lastPrinted>2022-01-10T06:56:00Z</cp:lastPrinted>
  <dcterms:created xsi:type="dcterms:W3CDTF">2022-01-11T06:27:00Z</dcterms:created>
  <dcterms:modified xsi:type="dcterms:W3CDTF">2022-01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